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当众说话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当众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5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卡耐基当众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